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44A53" w14:textId="77777777" w:rsidR="00FF16F9" w:rsidRPr="005A2539" w:rsidRDefault="00FF16F9" w:rsidP="005F0543">
      <w:pPr>
        <w:spacing w:line="240" w:lineRule="auto"/>
        <w:jc w:val="left"/>
        <w:rPr>
          <w:rFonts w:ascii="HG丸ｺﾞｼｯｸM-PRO" w:eastAsia="HG丸ｺﾞｼｯｸM-PRO" w:hAnsi="HG丸ｺﾞｼｯｸM-PRO" w:cs="HG丸ｺﾞｼｯｸM-PRO"/>
          <w:spacing w:val="0"/>
          <w:kern w:val="0"/>
          <w:sz w:val="22"/>
          <w:szCs w:val="22"/>
        </w:rPr>
      </w:pPr>
    </w:p>
    <w:p w14:paraId="25F1D2DA" w14:textId="237584F1" w:rsidR="00304827" w:rsidRDefault="00FF16F9" w:rsidP="00304827">
      <w:pPr>
        <w:spacing w:line="274" w:lineRule="exact"/>
      </w:pP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954EE1">
        <w:rPr>
          <w:rFonts w:ascii="ＭＳ ゴシック" w:eastAsia="ＭＳ ゴシック" w:hAnsi="ＭＳ ゴシック" w:hint="eastAsia"/>
          <w:color w:val="000000"/>
        </w:rPr>
        <w:t xml:space="preserve">　　　</w:t>
      </w: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304827">
        <w:rPr>
          <w:rFonts w:ascii="ＭＳ ゴシック" w:eastAsia="ＭＳ ゴシック" w:hAnsi="ＭＳ ゴシック"/>
          <w:color w:val="000000"/>
        </w:rPr>
        <w:t>別記様式１</w:t>
      </w:r>
      <w:r w:rsidR="00304827">
        <w:rPr>
          <w:color w:val="000000"/>
        </w:rPr>
        <w:t>（日本産業規格Ａ４縦型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</w:tblGrid>
      <w:tr w:rsidR="00304827" w14:paraId="2B373A84" w14:textId="77777777" w:rsidTr="00304827">
        <w:trPr>
          <w:trHeight w:val="274"/>
          <w:jc w:val="center"/>
        </w:trPr>
        <w:tc>
          <w:tcPr>
            <w:tcW w:w="88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32B363" w14:textId="77777777" w:rsidR="00304827" w:rsidRDefault="00304827" w:rsidP="004853ED"/>
          <w:p w14:paraId="3918ADAA" w14:textId="77777777" w:rsidR="00304827" w:rsidRDefault="00304827" w:rsidP="004853ED">
            <w:pPr>
              <w:spacing w:line="274" w:lineRule="exact"/>
              <w:jc w:val="center"/>
            </w:pPr>
          </w:p>
          <w:p w14:paraId="02CB1E4A" w14:textId="77777777" w:rsidR="00304827" w:rsidRDefault="00304827" w:rsidP="00594C3C">
            <w:pPr>
              <w:jc w:val="center"/>
            </w:pPr>
            <w:r w:rsidRPr="00594C3C">
              <w:rPr>
                <w:sz w:val="40"/>
              </w:rPr>
              <w:t>遠隔面接受検願</w:t>
            </w:r>
          </w:p>
          <w:p w14:paraId="4555B3F5" w14:textId="77777777" w:rsidR="00304827" w:rsidRDefault="00304827" w:rsidP="004853ED">
            <w:pPr>
              <w:wordWrap w:val="0"/>
              <w:spacing w:line="274" w:lineRule="exact"/>
              <w:jc w:val="right"/>
            </w:pPr>
          </w:p>
          <w:p w14:paraId="03E584E4" w14:textId="77777777" w:rsidR="00304827" w:rsidRPr="000A3F6B" w:rsidRDefault="00304827" w:rsidP="000A3F6B">
            <w:pPr>
              <w:jc w:val="right"/>
              <w:rPr>
                <w:sz w:val="22"/>
                <w:szCs w:val="22"/>
              </w:rPr>
            </w:pPr>
            <w:r w:rsidRPr="000A3F6B">
              <w:rPr>
                <w:position w:val="2"/>
                <w:sz w:val="22"/>
                <w:szCs w:val="22"/>
              </w:rPr>
              <w:t>令和</w:t>
            </w:r>
            <w:r w:rsidRPr="000A3F6B">
              <w:rPr>
                <w:rFonts w:hint="eastAsia"/>
                <w:position w:val="2"/>
                <w:sz w:val="22"/>
                <w:szCs w:val="22"/>
              </w:rPr>
              <w:t xml:space="preserve">　　</w:t>
            </w:r>
            <w:r w:rsidRPr="000A3F6B">
              <w:rPr>
                <w:sz w:val="22"/>
                <w:szCs w:val="22"/>
              </w:rPr>
              <w:t xml:space="preserve">年　　月　　日　</w:t>
            </w:r>
          </w:p>
          <w:p w14:paraId="1727E2DE" w14:textId="77777777" w:rsidR="00304827" w:rsidRPr="000A3F6B" w:rsidRDefault="00304827" w:rsidP="000A3F6B">
            <w:pPr>
              <w:spacing w:line="274" w:lineRule="exact"/>
              <w:jc w:val="left"/>
              <w:rPr>
                <w:sz w:val="22"/>
                <w:szCs w:val="22"/>
              </w:rPr>
            </w:pPr>
          </w:p>
          <w:p w14:paraId="70370F6D" w14:textId="20A9DBEE" w:rsidR="00304827" w:rsidRPr="000A3F6B" w:rsidRDefault="00304827" w:rsidP="000A3F6B">
            <w:pPr>
              <w:spacing w:line="274" w:lineRule="exact"/>
              <w:jc w:val="left"/>
              <w:rPr>
                <w:sz w:val="22"/>
                <w:szCs w:val="22"/>
                <w:lang w:eastAsia="zh-CN"/>
              </w:rPr>
            </w:pPr>
            <w:r w:rsidRPr="000A3F6B">
              <w:rPr>
                <w:color w:val="000000"/>
                <w:spacing w:val="-9"/>
                <w:sz w:val="22"/>
                <w:szCs w:val="22"/>
              </w:rPr>
              <w:t xml:space="preserve">　</w:t>
            </w:r>
            <w:r w:rsidRPr="000A3F6B">
              <w:rPr>
                <w:color w:val="000000"/>
                <w:spacing w:val="-9"/>
                <w:sz w:val="22"/>
                <w:szCs w:val="22"/>
                <w:lang w:eastAsia="zh-CN"/>
              </w:rPr>
              <w:t>北海道</w:t>
            </w:r>
            <w:r w:rsidR="0038513D">
              <w:rPr>
                <w:rFonts w:hint="eastAsia"/>
                <w:color w:val="000000"/>
                <w:spacing w:val="-9"/>
                <w:sz w:val="22"/>
                <w:szCs w:val="22"/>
              </w:rPr>
              <w:t>湧別</w:t>
            </w:r>
            <w:r w:rsidRPr="000A3F6B">
              <w:rPr>
                <w:color w:val="000000"/>
                <w:spacing w:val="-9"/>
                <w:sz w:val="22"/>
                <w:szCs w:val="22"/>
                <w:lang w:eastAsia="zh-CN"/>
              </w:rPr>
              <w:t>高等学校長　様</w:t>
            </w:r>
          </w:p>
          <w:p w14:paraId="0B57ABF5" w14:textId="6D0F5684" w:rsidR="00304827" w:rsidRPr="000A3F6B" w:rsidRDefault="00304827" w:rsidP="000A3F6B">
            <w:pPr>
              <w:spacing w:line="274" w:lineRule="exact"/>
              <w:jc w:val="left"/>
              <w:rPr>
                <w:spacing w:val="-22"/>
                <w:sz w:val="22"/>
                <w:szCs w:val="22"/>
                <w:lang w:eastAsia="zh-CN"/>
              </w:rPr>
            </w:pPr>
          </w:p>
          <w:p w14:paraId="3D6C8416" w14:textId="77777777" w:rsidR="00304827" w:rsidRPr="000A3F6B" w:rsidRDefault="00304827" w:rsidP="000A3F6B">
            <w:pPr>
              <w:spacing w:line="274" w:lineRule="exact"/>
              <w:ind w:firstLine="3991"/>
              <w:jc w:val="left"/>
              <w:rPr>
                <w:sz w:val="22"/>
                <w:szCs w:val="22"/>
              </w:rPr>
            </w:pPr>
            <w:r w:rsidRPr="000A3F6B">
              <w:rPr>
                <w:color w:val="000000"/>
                <w:spacing w:val="75"/>
                <w:kern w:val="0"/>
                <w:sz w:val="22"/>
                <w:szCs w:val="22"/>
                <w:fitText w:val="1701" w:id="-1131222784"/>
              </w:rPr>
              <w:t>出願者署</w:t>
            </w:r>
            <w:r w:rsidRPr="000A3F6B">
              <w:rPr>
                <w:color w:val="000000"/>
                <w:spacing w:val="0"/>
                <w:kern w:val="0"/>
                <w:sz w:val="22"/>
                <w:szCs w:val="22"/>
                <w:fitText w:val="1701" w:id="-1131222784"/>
              </w:rPr>
              <w:t>名</w:t>
            </w:r>
          </w:p>
          <w:p w14:paraId="07140EAC" w14:textId="77777777" w:rsidR="00304827" w:rsidRPr="000A3F6B" w:rsidRDefault="00304827" w:rsidP="000A3F6B">
            <w:pPr>
              <w:spacing w:line="274" w:lineRule="exact"/>
              <w:ind w:firstLine="5352"/>
              <w:jc w:val="left"/>
              <w:rPr>
                <w:sz w:val="22"/>
                <w:szCs w:val="22"/>
              </w:rPr>
            </w:pPr>
          </w:p>
          <w:p w14:paraId="27838552" w14:textId="77777777" w:rsidR="00304827" w:rsidRPr="000A3F6B" w:rsidRDefault="00304827" w:rsidP="000A3F6B">
            <w:pPr>
              <w:spacing w:line="274" w:lineRule="exact"/>
              <w:ind w:firstLine="3991"/>
              <w:jc w:val="left"/>
              <w:rPr>
                <w:sz w:val="22"/>
                <w:szCs w:val="22"/>
              </w:rPr>
            </w:pPr>
            <w:r w:rsidRPr="00C1469D">
              <w:rPr>
                <w:spacing w:val="38"/>
                <w:kern w:val="0"/>
                <w:sz w:val="22"/>
                <w:szCs w:val="22"/>
                <w:fitText w:val="1701" w:id="-1131222783"/>
              </w:rPr>
              <w:t>保護者等署</w:t>
            </w:r>
            <w:r w:rsidRPr="00C1469D">
              <w:rPr>
                <w:color w:val="000000"/>
                <w:spacing w:val="1"/>
                <w:kern w:val="0"/>
                <w:sz w:val="22"/>
                <w:szCs w:val="22"/>
                <w:fitText w:val="1701" w:id="-1131222783"/>
              </w:rPr>
              <w:t>名</w:t>
            </w:r>
          </w:p>
          <w:p w14:paraId="7B9E7466" w14:textId="77777777" w:rsidR="00304827" w:rsidRPr="000A3F6B" w:rsidRDefault="00304827" w:rsidP="000A3F6B">
            <w:pPr>
              <w:spacing w:line="274" w:lineRule="exact"/>
              <w:jc w:val="left"/>
              <w:rPr>
                <w:sz w:val="22"/>
                <w:szCs w:val="22"/>
              </w:rPr>
            </w:pPr>
            <w:r w:rsidRPr="000A3F6B">
              <w:rPr>
                <w:color w:val="000000"/>
                <w:spacing w:val="-9"/>
                <w:sz w:val="22"/>
                <w:szCs w:val="22"/>
              </w:rPr>
              <w:t xml:space="preserve">　　</w:t>
            </w:r>
          </w:p>
          <w:p w14:paraId="08E4768D" w14:textId="69D8FA35" w:rsidR="00304827" w:rsidRPr="000A3F6B" w:rsidRDefault="00304827" w:rsidP="000A3F6B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0A3F6B">
              <w:rPr>
                <w:color w:val="000000"/>
                <w:spacing w:val="-9"/>
                <w:sz w:val="22"/>
                <w:szCs w:val="22"/>
              </w:rPr>
              <w:t>私は、次の理由により、</w:t>
            </w:r>
            <w:r w:rsidRPr="000A3F6B">
              <w:rPr>
                <w:rFonts w:ascii="HG丸ｺﾞｼｯｸM-PRO" w:eastAsia="HG丸ｺﾞｼｯｸM-PRO" w:hAnsi="HG丸ｺﾞｼｯｸM-PRO"/>
                <w:color w:val="000000"/>
                <w:spacing w:val="-9"/>
                <w:sz w:val="22"/>
                <w:szCs w:val="22"/>
                <w:u w:val="single" w:color="000000"/>
              </w:rPr>
              <w:t xml:space="preserve">　　</w:t>
            </w:r>
            <w:r w:rsidR="0038513D">
              <w:rPr>
                <w:rFonts w:ascii="HG丸ｺﾞｼｯｸM-PRO" w:eastAsia="HG丸ｺﾞｼｯｸM-PRO" w:hAnsi="HG丸ｺﾞｼｯｸM-PRO" w:hint="eastAsia"/>
                <w:color w:val="000000"/>
                <w:spacing w:val="-9"/>
                <w:sz w:val="22"/>
                <w:szCs w:val="22"/>
                <w:u w:val="single" w:color="000000"/>
              </w:rPr>
              <w:t>本校</w:t>
            </w:r>
            <w:r w:rsidRPr="000A3F6B">
              <w:rPr>
                <w:rFonts w:ascii="HG丸ｺﾞｼｯｸM-PRO" w:eastAsia="HG丸ｺﾞｼｯｸM-PRO" w:hAnsi="HG丸ｺﾞｼｯｸM-PRO"/>
                <w:color w:val="000000"/>
                <w:spacing w:val="-9"/>
                <w:sz w:val="22"/>
                <w:szCs w:val="22"/>
                <w:u w:val="single" w:color="000000"/>
              </w:rPr>
              <w:t xml:space="preserve">　　　　</w:t>
            </w:r>
            <w:r w:rsidRPr="000A3F6B">
              <w:rPr>
                <w:color w:val="000000"/>
                <w:spacing w:val="-9"/>
                <w:sz w:val="22"/>
                <w:szCs w:val="22"/>
              </w:rPr>
              <w:t>において受検したいので、承認してください。</w:t>
            </w:r>
          </w:p>
          <w:p w14:paraId="3FA4BEB0" w14:textId="77777777" w:rsidR="00304827" w:rsidRPr="000A3F6B" w:rsidRDefault="00304827" w:rsidP="000A3F6B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0A3F6B">
              <w:rPr>
                <w:color w:val="000000"/>
                <w:sz w:val="22"/>
                <w:szCs w:val="22"/>
              </w:rPr>
              <w:t>記</w:t>
            </w:r>
          </w:p>
          <w:p w14:paraId="2E343A02" w14:textId="3559E5B1" w:rsidR="00304827" w:rsidRPr="000A3F6B" w:rsidRDefault="00304827" w:rsidP="000A3F6B">
            <w:pPr>
              <w:spacing w:line="255" w:lineRule="exact"/>
              <w:jc w:val="left"/>
              <w:rPr>
                <w:sz w:val="22"/>
                <w:szCs w:val="22"/>
              </w:rPr>
            </w:pPr>
            <w:r w:rsidRPr="000A3F6B">
              <w:rPr>
                <w:color w:val="000000"/>
                <w:spacing w:val="-9"/>
                <w:sz w:val="22"/>
                <w:szCs w:val="22"/>
              </w:rPr>
              <w:t xml:space="preserve">　</w:t>
            </w:r>
            <w:r w:rsidR="007B37D6" w:rsidRPr="000A3F6B">
              <w:rPr>
                <w:rFonts w:hint="eastAsia"/>
                <w:color w:val="000000"/>
                <w:spacing w:val="-9"/>
                <w:sz w:val="22"/>
                <w:szCs w:val="22"/>
              </w:rPr>
              <w:t xml:space="preserve">　　　</w:t>
            </w:r>
            <w:r w:rsidRPr="000A3F6B">
              <w:rPr>
                <w:color w:val="000000"/>
                <w:spacing w:val="-9"/>
                <w:sz w:val="22"/>
                <w:szCs w:val="22"/>
              </w:rPr>
              <w:t>理由</w:t>
            </w:r>
            <w:r w:rsidR="0038513D">
              <w:rPr>
                <w:rFonts w:hint="eastAsia"/>
                <w:color w:val="000000"/>
                <w:spacing w:val="-9"/>
                <w:sz w:val="22"/>
                <w:szCs w:val="22"/>
              </w:rPr>
              <w:t xml:space="preserve">　　道外からの出願によるため</w:t>
            </w:r>
          </w:p>
          <w:p w14:paraId="24A230ED" w14:textId="77777777" w:rsidR="00304827" w:rsidRPr="000A3F6B" w:rsidRDefault="00304827" w:rsidP="000A3F6B">
            <w:pPr>
              <w:spacing w:line="274" w:lineRule="exact"/>
              <w:jc w:val="left"/>
              <w:rPr>
                <w:sz w:val="22"/>
                <w:szCs w:val="22"/>
              </w:rPr>
            </w:pPr>
          </w:p>
          <w:p w14:paraId="7D3BB189" w14:textId="77777777" w:rsidR="00304827" w:rsidRPr="000A3F6B" w:rsidRDefault="007B37D6" w:rsidP="000A3F6B">
            <w:pPr>
              <w:spacing w:line="274" w:lineRule="exact"/>
              <w:jc w:val="left"/>
              <w:rPr>
                <w:sz w:val="22"/>
                <w:szCs w:val="22"/>
              </w:rPr>
            </w:pPr>
            <w:r w:rsidRPr="000A3F6B">
              <w:rPr>
                <w:rFonts w:hint="eastAsia"/>
                <w:color w:val="000000"/>
                <w:spacing w:val="-9"/>
                <w:sz w:val="22"/>
                <w:szCs w:val="22"/>
              </w:rPr>
              <w:t xml:space="preserve">　　</w:t>
            </w:r>
            <w:r w:rsidR="00304827" w:rsidRPr="000A3F6B">
              <w:rPr>
                <w:color w:val="000000"/>
                <w:spacing w:val="-9"/>
                <w:sz w:val="22"/>
                <w:szCs w:val="22"/>
              </w:rPr>
              <w:t>上記のことについて願い出があったので、提出します。</w:t>
            </w:r>
          </w:p>
          <w:p w14:paraId="7616D2DF" w14:textId="77777777" w:rsidR="00304827" w:rsidRPr="000A3F6B" w:rsidRDefault="007B37D6" w:rsidP="000A3F6B">
            <w:pPr>
              <w:spacing w:line="274" w:lineRule="exact"/>
              <w:jc w:val="left"/>
              <w:rPr>
                <w:sz w:val="22"/>
                <w:szCs w:val="22"/>
              </w:rPr>
            </w:pPr>
            <w:r w:rsidRPr="000A3F6B">
              <w:rPr>
                <w:rFonts w:hint="eastAsia"/>
                <w:color w:val="000000"/>
                <w:spacing w:val="-9"/>
                <w:sz w:val="22"/>
                <w:szCs w:val="22"/>
              </w:rPr>
              <w:t xml:space="preserve">　　</w:t>
            </w:r>
            <w:r w:rsidR="00304827" w:rsidRPr="000A3F6B">
              <w:rPr>
                <w:color w:val="000000"/>
                <w:spacing w:val="-9"/>
                <w:sz w:val="22"/>
                <w:szCs w:val="22"/>
              </w:rPr>
              <w:t>なお、本校は、次の条件を満たしています。</w:t>
            </w:r>
          </w:p>
          <w:p w14:paraId="64A4A9D3" w14:textId="77777777" w:rsidR="00304827" w:rsidRPr="000A3F6B" w:rsidRDefault="00304827" w:rsidP="000A3F6B">
            <w:pPr>
              <w:spacing w:line="274" w:lineRule="exact"/>
              <w:jc w:val="left"/>
              <w:rPr>
                <w:sz w:val="22"/>
                <w:szCs w:val="22"/>
              </w:rPr>
            </w:pPr>
            <w:r w:rsidRPr="000A3F6B">
              <w:rPr>
                <w:sz w:val="22"/>
                <w:szCs w:val="22"/>
              </w:rPr>
              <w:t xml:space="preserve">　</w:t>
            </w:r>
            <w:r w:rsidR="007B37D6" w:rsidRPr="000A3F6B">
              <w:rPr>
                <w:rFonts w:hint="eastAsia"/>
                <w:sz w:val="22"/>
                <w:szCs w:val="22"/>
              </w:rPr>
              <w:t xml:space="preserve">　</w:t>
            </w:r>
            <w:r w:rsidRPr="000A3F6B">
              <w:rPr>
                <w:spacing w:val="-9"/>
                <w:sz w:val="22"/>
                <w:szCs w:val="22"/>
              </w:rPr>
              <w:t>１　出願者の在籍中学校内に面接会場を設置できること</w:t>
            </w:r>
            <w:r w:rsidRPr="000A3F6B">
              <w:rPr>
                <w:sz w:val="22"/>
                <w:szCs w:val="22"/>
              </w:rPr>
              <w:t>。</w:t>
            </w:r>
          </w:p>
          <w:p w14:paraId="1C13E463" w14:textId="77777777" w:rsidR="00304827" w:rsidRPr="000A3F6B" w:rsidRDefault="00304827" w:rsidP="000A3F6B">
            <w:pPr>
              <w:spacing w:line="274" w:lineRule="exact"/>
              <w:jc w:val="left"/>
              <w:rPr>
                <w:sz w:val="22"/>
                <w:szCs w:val="22"/>
              </w:rPr>
            </w:pPr>
            <w:r w:rsidRPr="000A3F6B">
              <w:rPr>
                <w:sz w:val="22"/>
                <w:szCs w:val="22"/>
              </w:rPr>
              <w:t xml:space="preserve">　</w:t>
            </w:r>
            <w:r w:rsidR="007B37D6" w:rsidRPr="000A3F6B">
              <w:rPr>
                <w:rFonts w:hint="eastAsia"/>
                <w:sz w:val="22"/>
                <w:szCs w:val="22"/>
              </w:rPr>
              <w:t xml:space="preserve">　</w:t>
            </w:r>
            <w:r w:rsidRPr="000A3F6B">
              <w:rPr>
                <w:sz w:val="22"/>
                <w:szCs w:val="22"/>
              </w:rPr>
              <w:t>２</w:t>
            </w:r>
            <w:r w:rsidRPr="000A3F6B">
              <w:rPr>
                <w:spacing w:val="-9"/>
                <w:sz w:val="22"/>
                <w:szCs w:val="22"/>
              </w:rPr>
              <w:t xml:space="preserve">　在籍中学校の管理職が遠隔面接に立ち会うことができること</w:t>
            </w:r>
            <w:r w:rsidRPr="000A3F6B">
              <w:rPr>
                <w:sz w:val="22"/>
                <w:szCs w:val="22"/>
              </w:rPr>
              <w:t>。</w:t>
            </w:r>
          </w:p>
          <w:p w14:paraId="422D708C" w14:textId="77777777" w:rsidR="00304827" w:rsidRDefault="00304827" w:rsidP="000A3F6B">
            <w:pPr>
              <w:spacing w:line="274" w:lineRule="exact"/>
              <w:jc w:val="left"/>
              <w:rPr>
                <w:sz w:val="22"/>
                <w:szCs w:val="22"/>
              </w:rPr>
            </w:pPr>
          </w:p>
          <w:p w14:paraId="6671F70C" w14:textId="77777777" w:rsidR="0038513D" w:rsidRPr="000A3F6B" w:rsidRDefault="0038513D" w:rsidP="000A3F6B">
            <w:pPr>
              <w:spacing w:line="274" w:lineRule="exact"/>
              <w:jc w:val="left"/>
              <w:rPr>
                <w:sz w:val="22"/>
                <w:szCs w:val="22"/>
              </w:rPr>
            </w:pPr>
          </w:p>
          <w:p w14:paraId="644388BE" w14:textId="77777777" w:rsidR="00304827" w:rsidRPr="000A3F6B" w:rsidRDefault="00304827" w:rsidP="000A3F6B">
            <w:pPr>
              <w:spacing w:line="379" w:lineRule="exact"/>
              <w:ind w:rightChars="158" w:right="304"/>
              <w:jc w:val="right"/>
              <w:rPr>
                <w:rFonts w:hAnsi="ＭＳ 明朝"/>
                <w:color w:val="000000"/>
                <w:spacing w:val="-6"/>
                <w:sz w:val="22"/>
                <w:szCs w:val="22"/>
                <w:lang w:eastAsia="zh-CN"/>
              </w:rPr>
            </w:pPr>
            <w:r w:rsidRPr="000A3F6B">
              <w:rPr>
                <w:color w:val="000000"/>
                <w:spacing w:val="-6"/>
                <w:sz w:val="22"/>
                <w:szCs w:val="22"/>
                <w:lang w:eastAsia="zh-CN"/>
              </w:rPr>
              <w:t xml:space="preserve">在籍中学校長名　　　　　　　　　　　</w:t>
            </w:r>
            <w:r w:rsidR="000A3F6B">
              <w:rPr>
                <w:rFonts w:hAnsi="ＭＳ 明朝"/>
                <w:color w:val="000000"/>
                <w:spacing w:val="-6"/>
                <w:sz w:val="22"/>
                <w:szCs w:val="22"/>
              </w:rPr>
              <w:fldChar w:fldCharType="begin"/>
            </w:r>
            <w:r w:rsidR="000A3F6B">
              <w:rPr>
                <w:rFonts w:hAnsi="ＭＳ 明朝"/>
                <w:color w:val="000000"/>
                <w:spacing w:val="-6"/>
                <w:sz w:val="22"/>
                <w:szCs w:val="22"/>
                <w:lang w:eastAsia="zh-CN"/>
              </w:rPr>
              <w:instrText xml:space="preserve"> </w:instrText>
            </w:r>
            <w:r w:rsidR="000A3F6B">
              <w:rPr>
                <w:rFonts w:hAnsi="ＭＳ 明朝" w:hint="eastAsia"/>
                <w:color w:val="000000"/>
                <w:spacing w:val="-6"/>
                <w:sz w:val="22"/>
                <w:szCs w:val="22"/>
                <w:lang w:eastAsia="zh-CN"/>
              </w:rPr>
              <w:instrText>eq \o\ac(</w:instrText>
            </w:r>
            <w:r w:rsidR="000A3F6B" w:rsidRPr="000A3F6B">
              <w:rPr>
                <w:rFonts w:hAnsi="ＭＳ 明朝" w:hint="eastAsia"/>
                <w:color w:val="000000"/>
                <w:spacing w:val="-6"/>
                <w:position w:val="-2"/>
                <w:sz w:val="33"/>
                <w:szCs w:val="22"/>
                <w:lang w:eastAsia="zh-CN"/>
              </w:rPr>
              <w:instrText>□</w:instrText>
            </w:r>
            <w:r w:rsidR="000A3F6B">
              <w:rPr>
                <w:rFonts w:hAnsi="ＭＳ 明朝" w:hint="eastAsia"/>
                <w:color w:val="000000"/>
                <w:spacing w:val="-6"/>
                <w:sz w:val="22"/>
                <w:szCs w:val="22"/>
                <w:lang w:eastAsia="zh-CN"/>
              </w:rPr>
              <w:instrText>,印)</w:instrText>
            </w:r>
            <w:r w:rsidR="000A3F6B">
              <w:rPr>
                <w:rFonts w:hAnsi="ＭＳ 明朝"/>
                <w:color w:val="000000"/>
                <w:spacing w:val="-6"/>
                <w:sz w:val="22"/>
                <w:szCs w:val="22"/>
              </w:rPr>
              <w:fldChar w:fldCharType="end"/>
            </w:r>
          </w:p>
          <w:p w14:paraId="23F6EDE8" w14:textId="77777777" w:rsidR="00304827" w:rsidRDefault="00304827" w:rsidP="004853ED"/>
          <w:p w14:paraId="0DE1D1B8" w14:textId="77777777" w:rsidR="0038513D" w:rsidRDefault="0038513D" w:rsidP="004853ED"/>
        </w:tc>
      </w:tr>
      <w:tr w:rsidR="00304827" w14:paraId="43A517C3" w14:textId="77777777" w:rsidTr="00304827">
        <w:trPr>
          <w:trHeight w:val="274"/>
          <w:jc w:val="center"/>
        </w:trPr>
        <w:tc>
          <w:tcPr>
            <w:tcW w:w="88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CC960D" w14:textId="77777777" w:rsidR="00304827" w:rsidRDefault="00304827" w:rsidP="004853ED">
            <w:pPr>
              <w:rPr>
                <w:lang w:eastAsia="zh-CN"/>
              </w:rPr>
            </w:pPr>
          </w:p>
        </w:tc>
      </w:tr>
    </w:tbl>
    <w:p w14:paraId="2F8D5FAB" w14:textId="77777777" w:rsidR="00304827" w:rsidRDefault="00304827" w:rsidP="00304827">
      <w:pPr>
        <w:spacing w:line="274" w:lineRule="exact"/>
      </w:pPr>
      <w:r>
        <w:rPr>
          <w:color w:val="000000"/>
          <w:lang w:eastAsia="zh-CN"/>
        </w:rPr>
        <w:t xml:space="preserve">　</w:t>
      </w:r>
      <w:r w:rsidR="00FF16F9">
        <w:rPr>
          <w:rFonts w:hint="eastAsia"/>
          <w:color w:val="000000"/>
          <w:lang w:eastAsia="zh-CN"/>
        </w:rPr>
        <w:t xml:space="preserve">　　　</w:t>
      </w:r>
      <w:r>
        <w:rPr>
          <w:color w:val="000000"/>
        </w:rPr>
        <w:t>（注）在籍中学校長名には、中学校名も併記すること。</w:t>
      </w:r>
    </w:p>
    <w:p w14:paraId="5D9C0187" w14:textId="77777777" w:rsidR="00304827" w:rsidRDefault="00304827" w:rsidP="00304827">
      <w:pPr>
        <w:spacing w:line="274" w:lineRule="exact"/>
      </w:pPr>
    </w:p>
    <w:p w14:paraId="61E9ADE9" w14:textId="77777777" w:rsidR="0038513D" w:rsidRDefault="0038513D" w:rsidP="00304827">
      <w:pPr>
        <w:spacing w:line="274" w:lineRule="exact"/>
      </w:pPr>
    </w:p>
    <w:p w14:paraId="0FD3D565" w14:textId="77777777" w:rsidR="0038513D" w:rsidRDefault="0038513D" w:rsidP="00304827">
      <w:pPr>
        <w:spacing w:line="274" w:lineRule="exact"/>
      </w:pPr>
    </w:p>
    <w:p w14:paraId="55A37A78" w14:textId="77777777" w:rsidR="0038513D" w:rsidRDefault="0038513D" w:rsidP="00304827">
      <w:pPr>
        <w:spacing w:line="274" w:lineRule="exact"/>
      </w:pPr>
    </w:p>
    <w:p w14:paraId="7EB1AF9A" w14:textId="77777777" w:rsidR="0038513D" w:rsidRDefault="0038513D" w:rsidP="00304827">
      <w:pPr>
        <w:spacing w:line="274" w:lineRule="exact"/>
      </w:pPr>
    </w:p>
    <w:p w14:paraId="0C0BE0D9" w14:textId="77777777" w:rsidR="0038513D" w:rsidRDefault="0038513D" w:rsidP="00304827">
      <w:pPr>
        <w:spacing w:line="274" w:lineRule="exact"/>
      </w:pPr>
    </w:p>
    <w:p w14:paraId="0949E5B9" w14:textId="77777777" w:rsidR="0038513D" w:rsidRDefault="0038513D" w:rsidP="00304827">
      <w:pPr>
        <w:spacing w:line="274" w:lineRule="exact"/>
      </w:pPr>
    </w:p>
    <w:p w14:paraId="2E8C41E2" w14:textId="77777777" w:rsidR="0038513D" w:rsidRDefault="0038513D" w:rsidP="00304827">
      <w:pPr>
        <w:spacing w:line="274" w:lineRule="exact"/>
      </w:pPr>
    </w:p>
    <w:p w14:paraId="7FE884CF" w14:textId="77777777" w:rsidR="0038513D" w:rsidRDefault="0038513D" w:rsidP="00304827">
      <w:pPr>
        <w:spacing w:line="274" w:lineRule="exact"/>
      </w:pPr>
    </w:p>
    <w:p w14:paraId="138B90CF" w14:textId="77777777" w:rsidR="0038513D" w:rsidRDefault="0038513D" w:rsidP="00304827">
      <w:pPr>
        <w:spacing w:line="274" w:lineRule="exact"/>
      </w:pPr>
    </w:p>
    <w:p w14:paraId="4AF472BB" w14:textId="77777777" w:rsidR="0038513D" w:rsidRDefault="0038513D" w:rsidP="00304827">
      <w:pPr>
        <w:spacing w:line="274" w:lineRule="exact"/>
      </w:pPr>
    </w:p>
    <w:p w14:paraId="6D655DDF" w14:textId="77777777" w:rsidR="0038513D" w:rsidRDefault="0038513D" w:rsidP="00304827">
      <w:pPr>
        <w:spacing w:line="274" w:lineRule="exact"/>
      </w:pPr>
    </w:p>
    <w:p w14:paraId="79165620" w14:textId="77777777" w:rsidR="0038513D" w:rsidRDefault="0038513D" w:rsidP="00304827">
      <w:pPr>
        <w:spacing w:line="274" w:lineRule="exact"/>
      </w:pPr>
    </w:p>
    <w:p w14:paraId="4D544CA1" w14:textId="77777777" w:rsidR="0038513D" w:rsidRDefault="0038513D" w:rsidP="00304827">
      <w:pPr>
        <w:spacing w:line="274" w:lineRule="exact"/>
      </w:pPr>
    </w:p>
    <w:p w14:paraId="1C49022E" w14:textId="77777777" w:rsidR="0038513D" w:rsidRDefault="0038513D" w:rsidP="00304827">
      <w:pPr>
        <w:spacing w:line="274" w:lineRule="exact"/>
      </w:pPr>
    </w:p>
    <w:p w14:paraId="77578186" w14:textId="77777777" w:rsidR="0038513D" w:rsidRDefault="0038513D" w:rsidP="00304827">
      <w:pPr>
        <w:spacing w:line="274" w:lineRule="exact"/>
      </w:pPr>
    </w:p>
    <w:p w14:paraId="6AE2EB04" w14:textId="77777777" w:rsidR="0038513D" w:rsidRDefault="0038513D" w:rsidP="00304827">
      <w:pPr>
        <w:spacing w:line="274" w:lineRule="exact"/>
      </w:pPr>
    </w:p>
    <w:p w14:paraId="3CD212A4" w14:textId="77777777" w:rsidR="0038513D" w:rsidRDefault="0038513D" w:rsidP="00304827">
      <w:pPr>
        <w:spacing w:line="274" w:lineRule="exact"/>
      </w:pPr>
    </w:p>
    <w:p w14:paraId="4A93C743" w14:textId="77777777" w:rsidR="0038513D" w:rsidRDefault="0038513D" w:rsidP="00304827">
      <w:pPr>
        <w:spacing w:line="274" w:lineRule="exact"/>
      </w:pPr>
    </w:p>
    <w:p w14:paraId="777CBCE8" w14:textId="77777777" w:rsidR="0038513D" w:rsidRDefault="0038513D" w:rsidP="00304827">
      <w:pPr>
        <w:spacing w:line="274" w:lineRule="exact"/>
      </w:pPr>
    </w:p>
    <w:p w14:paraId="3F80C908" w14:textId="77777777" w:rsidR="0038513D" w:rsidRDefault="0038513D" w:rsidP="00304827">
      <w:pPr>
        <w:spacing w:line="274" w:lineRule="exact"/>
      </w:pPr>
    </w:p>
    <w:p w14:paraId="6BBCC77F" w14:textId="77777777" w:rsidR="0038513D" w:rsidRDefault="0038513D" w:rsidP="00304827">
      <w:pPr>
        <w:spacing w:line="274" w:lineRule="exact"/>
      </w:pPr>
    </w:p>
    <w:p w14:paraId="2515ED88" w14:textId="77777777" w:rsidR="0038513D" w:rsidRDefault="0038513D" w:rsidP="00304827">
      <w:pPr>
        <w:spacing w:line="274" w:lineRule="exact"/>
      </w:pPr>
    </w:p>
    <w:p w14:paraId="024692AA" w14:textId="77777777" w:rsidR="0038513D" w:rsidRDefault="0038513D" w:rsidP="00304827">
      <w:pPr>
        <w:spacing w:line="274" w:lineRule="exact"/>
      </w:pPr>
    </w:p>
    <w:p w14:paraId="71A443B0" w14:textId="77777777" w:rsidR="0038513D" w:rsidRPr="006D7315" w:rsidRDefault="0038513D" w:rsidP="00304827">
      <w:pPr>
        <w:spacing w:line="274" w:lineRule="exact"/>
      </w:pPr>
    </w:p>
    <w:sectPr w:rsidR="0038513D" w:rsidRPr="006D7315" w:rsidSect="00954EE1">
      <w:footerReference w:type="default" r:id="rId7"/>
      <w:footnotePr>
        <w:numFmt w:val="lowerRoman"/>
      </w:footnotePr>
      <w:endnotePr>
        <w:numFmt w:val="decimal"/>
        <w:numStart w:val="0"/>
      </w:endnotePr>
      <w:type w:val="nextColumn"/>
      <w:pgSz w:w="11907" w:h="16840" w:code="9"/>
      <w:pgMar w:top="851" w:right="624" w:bottom="851" w:left="680" w:header="720" w:footer="284" w:gutter="0"/>
      <w:cols w:space="720"/>
      <w:docGrid w:type="linesAndChars" w:linePitch="291" w:charSpace="-3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C68B6" w14:textId="77777777" w:rsidR="001800A5" w:rsidRDefault="001800A5" w:rsidP="009167EA">
      <w:pPr>
        <w:spacing w:line="240" w:lineRule="auto"/>
      </w:pPr>
      <w:r>
        <w:separator/>
      </w:r>
    </w:p>
  </w:endnote>
  <w:endnote w:type="continuationSeparator" w:id="0">
    <w:p w14:paraId="76C16E71" w14:textId="77777777" w:rsidR="001800A5" w:rsidRDefault="001800A5" w:rsidP="00916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1284" w14:textId="11ED3D23" w:rsidR="00FF16F9" w:rsidRDefault="00FF16F9">
    <w:pPr>
      <w:pStyle w:val="a9"/>
      <w:jc w:val="center"/>
    </w:pPr>
  </w:p>
  <w:p w14:paraId="01E70955" w14:textId="77777777" w:rsidR="00FF16F9" w:rsidRDefault="00FF16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0E863" w14:textId="77777777" w:rsidR="001800A5" w:rsidRDefault="001800A5" w:rsidP="009167EA">
      <w:pPr>
        <w:spacing w:line="240" w:lineRule="auto"/>
      </w:pPr>
      <w:r>
        <w:separator/>
      </w:r>
    </w:p>
  </w:footnote>
  <w:footnote w:type="continuationSeparator" w:id="0">
    <w:p w14:paraId="56C37421" w14:textId="77777777" w:rsidR="001800A5" w:rsidRDefault="001800A5" w:rsidP="009167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6"/>
  <w:hyphenationZone w:val="0"/>
  <w:doNotHyphenateCaps/>
  <w:drawingGridHorizontalSpacing w:val="193"/>
  <w:drawingGridVerticalSpacing w:val="291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43"/>
    <w:rsid w:val="00000D38"/>
    <w:rsid w:val="0000650F"/>
    <w:rsid w:val="00013F07"/>
    <w:rsid w:val="000344A3"/>
    <w:rsid w:val="00062730"/>
    <w:rsid w:val="00080AE3"/>
    <w:rsid w:val="00082635"/>
    <w:rsid w:val="00086C63"/>
    <w:rsid w:val="00095D57"/>
    <w:rsid w:val="00096F6D"/>
    <w:rsid w:val="000A1F44"/>
    <w:rsid w:val="000A3F6B"/>
    <w:rsid w:val="000B03FD"/>
    <w:rsid w:val="000B1399"/>
    <w:rsid w:val="000B33CF"/>
    <w:rsid w:val="000B55D6"/>
    <w:rsid w:val="000B7027"/>
    <w:rsid w:val="000C4E37"/>
    <w:rsid w:val="000D36D7"/>
    <w:rsid w:val="000D3DF2"/>
    <w:rsid w:val="000D5B03"/>
    <w:rsid w:val="000D6D10"/>
    <w:rsid w:val="000E1969"/>
    <w:rsid w:val="000E6955"/>
    <w:rsid w:val="000F31D9"/>
    <w:rsid w:val="00101B39"/>
    <w:rsid w:val="001026D7"/>
    <w:rsid w:val="001072CD"/>
    <w:rsid w:val="00112308"/>
    <w:rsid w:val="00113E76"/>
    <w:rsid w:val="00116A47"/>
    <w:rsid w:val="001202D3"/>
    <w:rsid w:val="00120A84"/>
    <w:rsid w:val="00136922"/>
    <w:rsid w:val="00142EF5"/>
    <w:rsid w:val="00145A6B"/>
    <w:rsid w:val="0014769D"/>
    <w:rsid w:val="0015439B"/>
    <w:rsid w:val="00161BFA"/>
    <w:rsid w:val="00164846"/>
    <w:rsid w:val="00166857"/>
    <w:rsid w:val="00166F16"/>
    <w:rsid w:val="001800A5"/>
    <w:rsid w:val="00182B99"/>
    <w:rsid w:val="001960EB"/>
    <w:rsid w:val="001B251A"/>
    <w:rsid w:val="001D6CA5"/>
    <w:rsid w:val="001E548B"/>
    <w:rsid w:val="001F141D"/>
    <w:rsid w:val="002000F0"/>
    <w:rsid w:val="0020715A"/>
    <w:rsid w:val="0020720F"/>
    <w:rsid w:val="00236C96"/>
    <w:rsid w:val="002376AD"/>
    <w:rsid w:val="00253277"/>
    <w:rsid w:val="00254C7E"/>
    <w:rsid w:val="00261912"/>
    <w:rsid w:val="00267C0E"/>
    <w:rsid w:val="00277A40"/>
    <w:rsid w:val="0028348B"/>
    <w:rsid w:val="002860E6"/>
    <w:rsid w:val="002935DD"/>
    <w:rsid w:val="00294B03"/>
    <w:rsid w:val="00295F36"/>
    <w:rsid w:val="002B1EDB"/>
    <w:rsid w:val="002B4478"/>
    <w:rsid w:val="002C0114"/>
    <w:rsid w:val="002C07FF"/>
    <w:rsid w:val="002C0908"/>
    <w:rsid w:val="002C3437"/>
    <w:rsid w:val="002C46B0"/>
    <w:rsid w:val="002D0429"/>
    <w:rsid w:val="002E19F0"/>
    <w:rsid w:val="002E7543"/>
    <w:rsid w:val="00303D40"/>
    <w:rsid w:val="00304827"/>
    <w:rsid w:val="00312036"/>
    <w:rsid w:val="00321B09"/>
    <w:rsid w:val="00325FE8"/>
    <w:rsid w:val="00326135"/>
    <w:rsid w:val="003569F9"/>
    <w:rsid w:val="00365B84"/>
    <w:rsid w:val="00370DA4"/>
    <w:rsid w:val="00371726"/>
    <w:rsid w:val="00371762"/>
    <w:rsid w:val="0038319A"/>
    <w:rsid w:val="0038513D"/>
    <w:rsid w:val="003A3591"/>
    <w:rsid w:val="003A3DA4"/>
    <w:rsid w:val="003A4091"/>
    <w:rsid w:val="003B1628"/>
    <w:rsid w:val="003B1B3C"/>
    <w:rsid w:val="003B559E"/>
    <w:rsid w:val="003B6414"/>
    <w:rsid w:val="003B7F28"/>
    <w:rsid w:val="003C03CA"/>
    <w:rsid w:val="003C0683"/>
    <w:rsid w:val="003C7ADF"/>
    <w:rsid w:val="003D6B11"/>
    <w:rsid w:val="003E5F57"/>
    <w:rsid w:val="003E6691"/>
    <w:rsid w:val="00400F1B"/>
    <w:rsid w:val="00430182"/>
    <w:rsid w:val="00430D91"/>
    <w:rsid w:val="00431496"/>
    <w:rsid w:val="004337A2"/>
    <w:rsid w:val="00450527"/>
    <w:rsid w:val="004530CA"/>
    <w:rsid w:val="00454914"/>
    <w:rsid w:val="004758D4"/>
    <w:rsid w:val="004853ED"/>
    <w:rsid w:val="004A0225"/>
    <w:rsid w:val="004A5254"/>
    <w:rsid w:val="004A6432"/>
    <w:rsid w:val="004B2249"/>
    <w:rsid w:val="004C1C19"/>
    <w:rsid w:val="004C4848"/>
    <w:rsid w:val="004D2176"/>
    <w:rsid w:val="004E6195"/>
    <w:rsid w:val="004E7FB2"/>
    <w:rsid w:val="004F0051"/>
    <w:rsid w:val="004F0578"/>
    <w:rsid w:val="004F7CFA"/>
    <w:rsid w:val="0050764F"/>
    <w:rsid w:val="0050770C"/>
    <w:rsid w:val="00510FFA"/>
    <w:rsid w:val="00517194"/>
    <w:rsid w:val="0051773E"/>
    <w:rsid w:val="00521365"/>
    <w:rsid w:val="00522311"/>
    <w:rsid w:val="0052588F"/>
    <w:rsid w:val="00526536"/>
    <w:rsid w:val="00527BC6"/>
    <w:rsid w:val="0053608A"/>
    <w:rsid w:val="005412CF"/>
    <w:rsid w:val="00564FA9"/>
    <w:rsid w:val="005714B7"/>
    <w:rsid w:val="005824CD"/>
    <w:rsid w:val="00583A68"/>
    <w:rsid w:val="005871B0"/>
    <w:rsid w:val="005875A9"/>
    <w:rsid w:val="00587EE0"/>
    <w:rsid w:val="00594C3C"/>
    <w:rsid w:val="005A2539"/>
    <w:rsid w:val="005A438C"/>
    <w:rsid w:val="005A6F83"/>
    <w:rsid w:val="005C7F11"/>
    <w:rsid w:val="005D2050"/>
    <w:rsid w:val="005D7129"/>
    <w:rsid w:val="005E0FE3"/>
    <w:rsid w:val="005F0543"/>
    <w:rsid w:val="00617485"/>
    <w:rsid w:val="00636925"/>
    <w:rsid w:val="006461F1"/>
    <w:rsid w:val="0066235C"/>
    <w:rsid w:val="00662743"/>
    <w:rsid w:val="00663ECA"/>
    <w:rsid w:val="00670763"/>
    <w:rsid w:val="00670BC7"/>
    <w:rsid w:val="006717C4"/>
    <w:rsid w:val="006859B8"/>
    <w:rsid w:val="006927E4"/>
    <w:rsid w:val="006A5BB0"/>
    <w:rsid w:val="006B0A7C"/>
    <w:rsid w:val="006B25D2"/>
    <w:rsid w:val="006B611A"/>
    <w:rsid w:val="006B7C37"/>
    <w:rsid w:val="006C0BB7"/>
    <w:rsid w:val="006D2D1C"/>
    <w:rsid w:val="006D7315"/>
    <w:rsid w:val="006E0DD7"/>
    <w:rsid w:val="006E12A4"/>
    <w:rsid w:val="006F0518"/>
    <w:rsid w:val="006F0926"/>
    <w:rsid w:val="006F78F6"/>
    <w:rsid w:val="0071564D"/>
    <w:rsid w:val="007201E4"/>
    <w:rsid w:val="0072742B"/>
    <w:rsid w:val="00731CDC"/>
    <w:rsid w:val="0074549B"/>
    <w:rsid w:val="00752454"/>
    <w:rsid w:val="00757CEE"/>
    <w:rsid w:val="00774F87"/>
    <w:rsid w:val="00775614"/>
    <w:rsid w:val="007778D8"/>
    <w:rsid w:val="00786F21"/>
    <w:rsid w:val="00791A56"/>
    <w:rsid w:val="0079207E"/>
    <w:rsid w:val="007929EB"/>
    <w:rsid w:val="00795C04"/>
    <w:rsid w:val="007A1336"/>
    <w:rsid w:val="007A6F87"/>
    <w:rsid w:val="007B1A97"/>
    <w:rsid w:val="007B37D6"/>
    <w:rsid w:val="007D35F2"/>
    <w:rsid w:val="007D7C0F"/>
    <w:rsid w:val="007E025F"/>
    <w:rsid w:val="007E34AD"/>
    <w:rsid w:val="007E352D"/>
    <w:rsid w:val="007E4682"/>
    <w:rsid w:val="008020EB"/>
    <w:rsid w:val="00810C99"/>
    <w:rsid w:val="00812599"/>
    <w:rsid w:val="008146A9"/>
    <w:rsid w:val="00821E85"/>
    <w:rsid w:val="0083039F"/>
    <w:rsid w:val="008342C8"/>
    <w:rsid w:val="0083479B"/>
    <w:rsid w:val="00837DC8"/>
    <w:rsid w:val="0084167C"/>
    <w:rsid w:val="0085151B"/>
    <w:rsid w:val="00861D56"/>
    <w:rsid w:val="00865962"/>
    <w:rsid w:val="008901C0"/>
    <w:rsid w:val="008A4823"/>
    <w:rsid w:val="008A5708"/>
    <w:rsid w:val="008D029A"/>
    <w:rsid w:val="008E47D5"/>
    <w:rsid w:val="008F515D"/>
    <w:rsid w:val="00904A80"/>
    <w:rsid w:val="009167EA"/>
    <w:rsid w:val="009179FD"/>
    <w:rsid w:val="009201B4"/>
    <w:rsid w:val="00935C6D"/>
    <w:rsid w:val="00942CA2"/>
    <w:rsid w:val="009545F5"/>
    <w:rsid w:val="00954EE1"/>
    <w:rsid w:val="00962CE3"/>
    <w:rsid w:val="00963A13"/>
    <w:rsid w:val="00997448"/>
    <w:rsid w:val="009A5C96"/>
    <w:rsid w:val="009C0163"/>
    <w:rsid w:val="009C153C"/>
    <w:rsid w:val="009C1656"/>
    <w:rsid w:val="009D5D11"/>
    <w:rsid w:val="009E02FB"/>
    <w:rsid w:val="009E1EFB"/>
    <w:rsid w:val="009E3BC6"/>
    <w:rsid w:val="009E5FD7"/>
    <w:rsid w:val="009E6C28"/>
    <w:rsid w:val="009F0D53"/>
    <w:rsid w:val="009F0E55"/>
    <w:rsid w:val="009F2367"/>
    <w:rsid w:val="009F54AA"/>
    <w:rsid w:val="009F63EE"/>
    <w:rsid w:val="00A041B5"/>
    <w:rsid w:val="00A12E08"/>
    <w:rsid w:val="00A132B4"/>
    <w:rsid w:val="00A14666"/>
    <w:rsid w:val="00A14E93"/>
    <w:rsid w:val="00A150A5"/>
    <w:rsid w:val="00A15B8C"/>
    <w:rsid w:val="00A1606E"/>
    <w:rsid w:val="00A2005B"/>
    <w:rsid w:val="00A273E9"/>
    <w:rsid w:val="00A35A96"/>
    <w:rsid w:val="00A361E3"/>
    <w:rsid w:val="00A509A6"/>
    <w:rsid w:val="00A50B81"/>
    <w:rsid w:val="00A51801"/>
    <w:rsid w:val="00A55E7C"/>
    <w:rsid w:val="00A645DD"/>
    <w:rsid w:val="00A77394"/>
    <w:rsid w:val="00A86159"/>
    <w:rsid w:val="00A90482"/>
    <w:rsid w:val="00A9528A"/>
    <w:rsid w:val="00AC329B"/>
    <w:rsid w:val="00AC51E1"/>
    <w:rsid w:val="00AD291E"/>
    <w:rsid w:val="00AE22B0"/>
    <w:rsid w:val="00AE7860"/>
    <w:rsid w:val="00AF36AE"/>
    <w:rsid w:val="00B0604A"/>
    <w:rsid w:val="00B139C2"/>
    <w:rsid w:val="00B16333"/>
    <w:rsid w:val="00B20989"/>
    <w:rsid w:val="00B2394A"/>
    <w:rsid w:val="00B262C1"/>
    <w:rsid w:val="00B31FC3"/>
    <w:rsid w:val="00B400DD"/>
    <w:rsid w:val="00B44516"/>
    <w:rsid w:val="00B4558F"/>
    <w:rsid w:val="00B552B2"/>
    <w:rsid w:val="00B6727B"/>
    <w:rsid w:val="00B74D43"/>
    <w:rsid w:val="00B75AF4"/>
    <w:rsid w:val="00B77BA9"/>
    <w:rsid w:val="00B86EDC"/>
    <w:rsid w:val="00B906DB"/>
    <w:rsid w:val="00B91781"/>
    <w:rsid w:val="00B92DA9"/>
    <w:rsid w:val="00B934FC"/>
    <w:rsid w:val="00B954CA"/>
    <w:rsid w:val="00B95BC8"/>
    <w:rsid w:val="00BB00F4"/>
    <w:rsid w:val="00BB49C2"/>
    <w:rsid w:val="00BB5530"/>
    <w:rsid w:val="00BC60B0"/>
    <w:rsid w:val="00BD10C6"/>
    <w:rsid w:val="00BD235B"/>
    <w:rsid w:val="00BD47E9"/>
    <w:rsid w:val="00BE585C"/>
    <w:rsid w:val="00BF52AA"/>
    <w:rsid w:val="00C00D7E"/>
    <w:rsid w:val="00C0528D"/>
    <w:rsid w:val="00C13BAF"/>
    <w:rsid w:val="00C1469D"/>
    <w:rsid w:val="00C34FA5"/>
    <w:rsid w:val="00C42DDA"/>
    <w:rsid w:val="00C53A2A"/>
    <w:rsid w:val="00C57022"/>
    <w:rsid w:val="00C6181A"/>
    <w:rsid w:val="00C7224F"/>
    <w:rsid w:val="00C729AA"/>
    <w:rsid w:val="00C74BF2"/>
    <w:rsid w:val="00C74CE6"/>
    <w:rsid w:val="00C74FD5"/>
    <w:rsid w:val="00C7588A"/>
    <w:rsid w:val="00C81574"/>
    <w:rsid w:val="00C8767F"/>
    <w:rsid w:val="00C90100"/>
    <w:rsid w:val="00C91D95"/>
    <w:rsid w:val="00C942CF"/>
    <w:rsid w:val="00C9760A"/>
    <w:rsid w:val="00CA5E4C"/>
    <w:rsid w:val="00CA7C46"/>
    <w:rsid w:val="00CB5D71"/>
    <w:rsid w:val="00CE0172"/>
    <w:rsid w:val="00CE0D15"/>
    <w:rsid w:val="00CE3EAE"/>
    <w:rsid w:val="00CE58CF"/>
    <w:rsid w:val="00CE7A5C"/>
    <w:rsid w:val="00D05924"/>
    <w:rsid w:val="00D3015C"/>
    <w:rsid w:val="00D428DB"/>
    <w:rsid w:val="00D51934"/>
    <w:rsid w:val="00D5583D"/>
    <w:rsid w:val="00D558AF"/>
    <w:rsid w:val="00D72EA4"/>
    <w:rsid w:val="00D73D75"/>
    <w:rsid w:val="00D740B1"/>
    <w:rsid w:val="00D76209"/>
    <w:rsid w:val="00D77986"/>
    <w:rsid w:val="00D829E7"/>
    <w:rsid w:val="00D830C8"/>
    <w:rsid w:val="00D857F4"/>
    <w:rsid w:val="00DB0620"/>
    <w:rsid w:val="00DB1DD4"/>
    <w:rsid w:val="00DB4B64"/>
    <w:rsid w:val="00DB6ED7"/>
    <w:rsid w:val="00DC2C1C"/>
    <w:rsid w:val="00DD20FC"/>
    <w:rsid w:val="00DD5B2E"/>
    <w:rsid w:val="00DD7331"/>
    <w:rsid w:val="00DE1C6E"/>
    <w:rsid w:val="00DE687D"/>
    <w:rsid w:val="00DF2B7B"/>
    <w:rsid w:val="00DF7C95"/>
    <w:rsid w:val="00E21867"/>
    <w:rsid w:val="00E22A7F"/>
    <w:rsid w:val="00E3026A"/>
    <w:rsid w:val="00E35A12"/>
    <w:rsid w:val="00E410FD"/>
    <w:rsid w:val="00E4249B"/>
    <w:rsid w:val="00E54681"/>
    <w:rsid w:val="00E66F2F"/>
    <w:rsid w:val="00E67977"/>
    <w:rsid w:val="00E70EBA"/>
    <w:rsid w:val="00E72698"/>
    <w:rsid w:val="00E73F7D"/>
    <w:rsid w:val="00E76047"/>
    <w:rsid w:val="00E8226E"/>
    <w:rsid w:val="00E87AB3"/>
    <w:rsid w:val="00E92B97"/>
    <w:rsid w:val="00E97511"/>
    <w:rsid w:val="00EB2FAF"/>
    <w:rsid w:val="00EB5772"/>
    <w:rsid w:val="00EC038E"/>
    <w:rsid w:val="00EC2569"/>
    <w:rsid w:val="00ED0C01"/>
    <w:rsid w:val="00ED58BF"/>
    <w:rsid w:val="00ED7761"/>
    <w:rsid w:val="00ED7E6B"/>
    <w:rsid w:val="00EE08DD"/>
    <w:rsid w:val="00EE1964"/>
    <w:rsid w:val="00EE20A1"/>
    <w:rsid w:val="00EF3D4D"/>
    <w:rsid w:val="00F11763"/>
    <w:rsid w:val="00F1705D"/>
    <w:rsid w:val="00F324C2"/>
    <w:rsid w:val="00F469B8"/>
    <w:rsid w:val="00F54A41"/>
    <w:rsid w:val="00F60B24"/>
    <w:rsid w:val="00F61CA8"/>
    <w:rsid w:val="00F64722"/>
    <w:rsid w:val="00F71B10"/>
    <w:rsid w:val="00F7403F"/>
    <w:rsid w:val="00FA4C3E"/>
    <w:rsid w:val="00FC4EB0"/>
    <w:rsid w:val="00FE02BA"/>
    <w:rsid w:val="00FE6F53"/>
    <w:rsid w:val="00FE7F4A"/>
    <w:rsid w:val="00FF16F9"/>
    <w:rsid w:val="00FF16FE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1F5B7"/>
  <w15:chartTrackingRefBased/>
  <w15:docId w15:val="{DFF4D9A8-B1B5-435C-942C-65CEDFBB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26A"/>
    <w:pPr>
      <w:widowControl w:val="0"/>
      <w:spacing w:line="260" w:lineRule="atLeast"/>
      <w:jc w:val="both"/>
    </w:pPr>
    <w:rPr>
      <w:rFonts w:ascii="ＭＳ 明朝" w:hAnsi="Century"/>
      <w:spacing w:val="-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wordWrap w:val="0"/>
      <w:spacing w:line="260" w:lineRule="exact"/>
      <w:ind w:left="1913" w:hangingChars="900" w:hanging="1913"/>
      <w:jc w:val="left"/>
    </w:pPr>
  </w:style>
  <w:style w:type="paragraph" w:styleId="a5">
    <w:name w:val="Body Text"/>
    <w:basedOn w:val="a"/>
    <w:link w:val="a6"/>
    <w:pPr>
      <w:wordWrap w:val="0"/>
      <w:spacing w:line="260" w:lineRule="exact"/>
      <w:jc w:val="left"/>
    </w:pPr>
  </w:style>
  <w:style w:type="paragraph" w:styleId="2">
    <w:name w:val="Body Text Indent 2"/>
    <w:basedOn w:val="a"/>
    <w:pPr>
      <w:spacing w:line="260" w:lineRule="exact"/>
      <w:ind w:left="3402" w:hangingChars="1600" w:hanging="3402"/>
      <w:jc w:val="distribute"/>
    </w:pPr>
  </w:style>
  <w:style w:type="paragraph" w:styleId="3">
    <w:name w:val="Body Text Indent 3"/>
    <w:basedOn w:val="a"/>
    <w:pPr>
      <w:spacing w:line="260" w:lineRule="exact"/>
      <w:ind w:leftChars="1600" w:left="3081" w:firstLineChars="2" w:firstLine="4"/>
    </w:pPr>
  </w:style>
  <w:style w:type="paragraph" w:styleId="a7">
    <w:name w:val="header"/>
    <w:basedOn w:val="a"/>
    <w:link w:val="a8"/>
    <w:rsid w:val="009167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67EA"/>
    <w:rPr>
      <w:rFonts w:ascii="ＭＳ 明朝" w:hAnsi="Century"/>
      <w:spacing w:val="-1"/>
      <w:kern w:val="2"/>
      <w:sz w:val="21"/>
    </w:rPr>
  </w:style>
  <w:style w:type="paragraph" w:styleId="a9">
    <w:name w:val="footer"/>
    <w:basedOn w:val="a"/>
    <w:link w:val="aa"/>
    <w:uiPriority w:val="99"/>
    <w:rsid w:val="009167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167EA"/>
    <w:rPr>
      <w:rFonts w:ascii="ＭＳ 明朝" w:hAnsi="Century"/>
      <w:spacing w:val="-1"/>
      <w:kern w:val="2"/>
      <w:sz w:val="21"/>
    </w:rPr>
  </w:style>
  <w:style w:type="paragraph" w:styleId="ab">
    <w:name w:val="Date"/>
    <w:basedOn w:val="a"/>
    <w:next w:val="a"/>
    <w:link w:val="ac"/>
    <w:rsid w:val="004F0051"/>
  </w:style>
  <w:style w:type="character" w:customStyle="1" w:styleId="ac">
    <w:name w:val="日付 (文字)"/>
    <w:link w:val="ab"/>
    <w:rsid w:val="004F0051"/>
    <w:rPr>
      <w:rFonts w:ascii="ＭＳ 明朝" w:hAnsi="Century"/>
      <w:spacing w:val="-1"/>
      <w:kern w:val="2"/>
      <w:sz w:val="21"/>
    </w:rPr>
  </w:style>
  <w:style w:type="paragraph" w:styleId="ad">
    <w:name w:val="Balloon Text"/>
    <w:basedOn w:val="a"/>
    <w:link w:val="ae"/>
    <w:rsid w:val="00325FE8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325FE8"/>
    <w:rPr>
      <w:rFonts w:ascii="游ゴシック Light" w:eastAsia="游ゴシック Light" w:hAnsi="游ゴシック Light" w:cs="Times New Roman"/>
      <w:spacing w:val="-1"/>
      <w:kern w:val="2"/>
      <w:sz w:val="18"/>
      <w:szCs w:val="18"/>
    </w:rPr>
  </w:style>
  <w:style w:type="table" w:styleId="af">
    <w:name w:val="Table Grid"/>
    <w:basedOn w:val="a1"/>
    <w:rsid w:val="0038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link w:val="a3"/>
    <w:rsid w:val="007E025F"/>
    <w:rPr>
      <w:rFonts w:ascii="ＭＳ 明朝" w:hAnsi="Century"/>
      <w:spacing w:val="-1"/>
      <w:kern w:val="2"/>
      <w:sz w:val="21"/>
    </w:rPr>
  </w:style>
  <w:style w:type="character" w:styleId="af0">
    <w:name w:val="Hyperlink"/>
    <w:uiPriority w:val="99"/>
    <w:unhideWhenUsed/>
    <w:rsid w:val="004C4848"/>
    <w:rPr>
      <w:color w:val="0000FF"/>
      <w:u w:val="single"/>
    </w:rPr>
  </w:style>
  <w:style w:type="character" w:customStyle="1" w:styleId="a6">
    <w:name w:val="本文 (文字)"/>
    <w:link w:val="a5"/>
    <w:rsid w:val="00E3026A"/>
    <w:rPr>
      <w:rFonts w:ascii="ＭＳ 明朝" w:hAnsi="Century"/>
      <w:spacing w:val="-1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9D2EA-ED47-466E-AC4F-7F2A5E70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徒募集要項</vt:lpstr>
      <vt:lpstr>平成１２年度　生徒募集要項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徒募集要項</dc:title>
  <dc:subject/>
  <dc:creator>n-yamazaki</dc:creator>
  <cp:keywords/>
  <dc:description/>
  <cp:lastModifiedBy>湧別_k2507-004</cp:lastModifiedBy>
  <cp:revision>3</cp:revision>
  <cp:lastPrinted>2025-12-05T06:45:00Z</cp:lastPrinted>
  <dcterms:created xsi:type="dcterms:W3CDTF">2025-12-05T06:46:00Z</dcterms:created>
  <dcterms:modified xsi:type="dcterms:W3CDTF">2025-12-08T00:35:00Z</dcterms:modified>
</cp:coreProperties>
</file>